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323D95" w:rsidRDefault="00323D95" w:rsidP="00323D95">
      <w:pPr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5/2022</w:t>
      </w: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Pr="008017BE" w:rsidRDefault="00AE12BE" w:rsidP="00AE12B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both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E12BE" w:rsidRPr="008017BE" w:rsidRDefault="00AE12BE" w:rsidP="00AE12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Pr="008017BE" w:rsidRDefault="00AE12BE" w:rsidP="00AE12BE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0.000,00 (vinte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4 – Departamento Municipal de Educação</w:t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0403 – Fundo Municipal de Educação</w:t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361.0009.2016.0000 – Trabalhando com Alunos do Ensino Fundamental – Não Vinculado a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1.00 – Obras e Instalações.....................................................................R$ 20.000,00</w:t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</w:p>
    <w:p w:rsidR="00AE12BE" w:rsidRPr="00A70DF0" w:rsidRDefault="00AE12BE" w:rsidP="00AE12B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da Fonte 1 – Recurso Próprio Municipal.</w:t>
      </w:r>
    </w:p>
    <w:p w:rsidR="00AE12BE" w:rsidRPr="00D86206" w:rsidRDefault="00AE12BE" w:rsidP="00AE12BE">
      <w:pPr>
        <w:rPr>
          <w:rFonts w:ascii="Arial" w:hAnsi="Arial" w:cs="Arial"/>
          <w:b/>
          <w:sz w:val="24"/>
        </w:rPr>
      </w:pPr>
    </w:p>
    <w:p w:rsidR="00AE12BE" w:rsidRPr="000B5B17" w:rsidRDefault="00AE12BE" w:rsidP="00AE12BE">
      <w:pPr>
        <w:jc w:val="both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3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março de 2022</w:t>
      </w: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20.000,00 (vinte mil reais), visa suprir gastos com a reforma do anfiteatro da Escola Municipal Massami </w:t>
      </w:r>
      <w:proofErr w:type="spellStart"/>
      <w:r>
        <w:rPr>
          <w:rFonts w:ascii="Arial" w:hAnsi="Arial" w:cs="Arial"/>
          <w:sz w:val="24"/>
        </w:rPr>
        <w:t>Emoto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da Fonte 1 – Recurso Próprio Municipal.</w:t>
      </w:r>
    </w:p>
    <w:p w:rsidR="00AE12BE" w:rsidRDefault="00AE12BE" w:rsidP="00AE12BE">
      <w:pPr>
        <w:jc w:val="both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both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both"/>
        <w:rPr>
          <w:rFonts w:ascii="Arial" w:hAnsi="Arial" w:cs="Arial"/>
          <w:sz w:val="24"/>
          <w:u w:val="single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31 de março de 2022</w:t>
      </w: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Pr="008017BE" w:rsidRDefault="00AE12BE" w:rsidP="00AE12BE">
      <w:pPr>
        <w:rPr>
          <w:rFonts w:ascii="Arial" w:hAnsi="Arial" w:cs="Arial"/>
          <w:sz w:val="24"/>
        </w:rPr>
      </w:pPr>
    </w:p>
    <w:p w:rsidR="00AE12BE" w:rsidRPr="008017BE" w:rsidRDefault="00AE12BE" w:rsidP="00AE12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AE12BE" w:rsidRDefault="00AE12BE" w:rsidP="00AE12BE">
      <w:pPr>
        <w:jc w:val="center"/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AE12BE" w:rsidRDefault="00AE12BE" w:rsidP="00AE12BE">
      <w:pPr>
        <w:rPr>
          <w:rFonts w:ascii="Arial" w:hAnsi="Arial" w:cs="Arial"/>
          <w:sz w:val="24"/>
        </w:rPr>
      </w:pPr>
    </w:p>
    <w:p w:rsidR="00401934" w:rsidRDefault="00401934" w:rsidP="00401934">
      <w:pPr>
        <w:rPr>
          <w:rFonts w:ascii="Arial" w:hAnsi="Arial" w:cs="Arial"/>
          <w:sz w:val="24"/>
        </w:rPr>
      </w:pPr>
      <w:bookmarkStart w:id="0" w:name="_GoBack"/>
      <w:bookmarkEnd w:id="0"/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6E" w:rsidRDefault="0046086E">
      <w:r>
        <w:separator/>
      </w:r>
    </w:p>
  </w:endnote>
  <w:endnote w:type="continuationSeparator" w:id="0">
    <w:p w:rsidR="0046086E" w:rsidRDefault="0046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6E" w:rsidRDefault="0046086E">
      <w:r>
        <w:separator/>
      </w:r>
    </w:p>
  </w:footnote>
  <w:footnote w:type="continuationSeparator" w:id="0">
    <w:p w:rsidR="0046086E" w:rsidRDefault="0046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6086E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0310238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934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086E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12BE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2FF3-80CE-47FF-BB85-0A4D24C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95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4-01T12:24:00Z</dcterms:created>
  <dcterms:modified xsi:type="dcterms:W3CDTF">2022-04-01T12:24:00Z</dcterms:modified>
</cp:coreProperties>
</file>